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383B2776" w:rsidR="00DE3335" w:rsidRDefault="00D914FE" w:rsidP="00D914FE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4.09.2023                                                                                            № АГ-1852-п</w:t>
      </w:r>
    </w:p>
    <w:p w14:paraId="64E903BF" w14:textId="77777777" w:rsidR="00D914FE" w:rsidRPr="00D914FE" w:rsidRDefault="00D914FE" w:rsidP="00D914FE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419F043C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700056">
        <w:rPr>
          <w:rFonts w:eastAsia="Calibri"/>
          <w:sz w:val="28"/>
          <w:szCs w:val="28"/>
          <w:lang w:eastAsia="en-US"/>
        </w:rPr>
        <w:t>51, по</w:t>
      </w:r>
      <w:r w:rsidR="00133B2E">
        <w:rPr>
          <w:rFonts w:eastAsia="Calibri"/>
          <w:sz w:val="28"/>
          <w:szCs w:val="28"/>
          <w:lang w:eastAsia="en-US"/>
        </w:rPr>
        <w:t>м</w:t>
      </w:r>
      <w:r w:rsidR="00AE51F9">
        <w:rPr>
          <w:rFonts w:eastAsia="Calibri"/>
          <w:sz w:val="28"/>
          <w:szCs w:val="28"/>
          <w:lang w:eastAsia="en-US"/>
        </w:rPr>
        <w:t>. 8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08FD6BFC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 xml:space="preserve">51, пом. </w:t>
      </w:r>
      <w:r w:rsidR="00AE51F9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7C05CB58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D914FE">
        <w:rPr>
          <w:sz w:val="28"/>
          <w:szCs w:val="28"/>
        </w:rPr>
        <w:t>подпись</w:t>
      </w:r>
      <w:r w:rsidRPr="00556A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2435E8E0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D914FE">
        <w:rPr>
          <w:sz w:val="28"/>
          <w:szCs w:val="28"/>
        </w:rPr>
        <w:t xml:space="preserve"> 04.09.2023</w:t>
      </w:r>
      <w:r>
        <w:rPr>
          <w:sz w:val="28"/>
          <w:szCs w:val="28"/>
        </w:rPr>
        <w:t xml:space="preserve"> №</w:t>
      </w:r>
      <w:r w:rsidR="00D914FE">
        <w:rPr>
          <w:sz w:val="28"/>
          <w:szCs w:val="28"/>
        </w:rPr>
        <w:t xml:space="preserve"> АГ-1852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575F8A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8A3" w14:textId="1C7D8283" w:rsidR="00887318" w:rsidRPr="00336F4E" w:rsidRDefault="00575F8A" w:rsidP="00575F8A">
            <w:pPr>
              <w:jc w:val="center"/>
              <w:rPr>
                <w:color w:val="000000"/>
                <w:sz w:val="28"/>
                <w:szCs w:val="28"/>
              </w:rPr>
            </w:pPr>
            <w:r w:rsidRPr="00575F8A">
              <w:rPr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77582697" w:rsidR="002E380F" w:rsidRPr="00336F4E" w:rsidRDefault="002E380F" w:rsidP="00AE51F9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133B2E">
              <w:rPr>
                <w:color w:val="000000"/>
                <w:sz w:val="28"/>
                <w:szCs w:val="28"/>
              </w:rPr>
              <w:t>51, пом.</w:t>
            </w:r>
            <w:r w:rsidR="00AE51F9">
              <w:rPr>
                <w:color w:val="000000"/>
                <w:sz w:val="28"/>
                <w:szCs w:val="28"/>
              </w:rPr>
              <w:t>8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32A9416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1</w:t>
            </w:r>
            <w:r w:rsidR="00AE51F9">
              <w:rPr>
                <w:color w:val="000000"/>
                <w:sz w:val="28"/>
                <w:szCs w:val="28"/>
              </w:rPr>
              <w:t>209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p w14:paraId="672BA85C" w14:textId="10E6C27E" w:rsidR="00700056" w:rsidRDefault="0070005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AE51F9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AE51F9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AE51F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AE51F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AE51F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AE51F9" w:rsidRPr="00BA00CD" w14:paraId="22D5C90C" w14:textId="77777777" w:rsidTr="00AE51F9">
        <w:tc>
          <w:tcPr>
            <w:tcW w:w="3263" w:type="dxa"/>
            <w:vAlign w:val="center"/>
          </w:tcPr>
          <w:p w14:paraId="0056D645" w14:textId="79F6E92D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4446FFD4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2.08</w:t>
            </w:r>
          </w:p>
        </w:tc>
        <w:tc>
          <w:tcPr>
            <w:tcW w:w="3187" w:type="dxa"/>
            <w:vAlign w:val="center"/>
          </w:tcPr>
          <w:p w14:paraId="65EF27C6" w14:textId="6011E927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1.34</w:t>
            </w:r>
          </w:p>
        </w:tc>
      </w:tr>
      <w:tr w:rsidR="00AE51F9" w:rsidRPr="00BA00CD" w14:paraId="619C55F4" w14:textId="77777777" w:rsidTr="00AE51F9">
        <w:tc>
          <w:tcPr>
            <w:tcW w:w="3263" w:type="dxa"/>
            <w:vAlign w:val="center"/>
          </w:tcPr>
          <w:p w14:paraId="7E8E9D55" w14:textId="37A8DEC2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33090869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4.46</w:t>
            </w:r>
          </w:p>
        </w:tc>
        <w:tc>
          <w:tcPr>
            <w:tcW w:w="3187" w:type="dxa"/>
            <w:vAlign w:val="center"/>
          </w:tcPr>
          <w:p w14:paraId="11681939" w14:textId="6619D095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4.53</w:t>
            </w:r>
          </w:p>
        </w:tc>
      </w:tr>
      <w:tr w:rsidR="00AE51F9" w:rsidRPr="00BA00CD" w14:paraId="110B41BA" w14:textId="77777777" w:rsidTr="00AE51F9">
        <w:tc>
          <w:tcPr>
            <w:tcW w:w="3263" w:type="dxa"/>
            <w:vAlign w:val="center"/>
          </w:tcPr>
          <w:p w14:paraId="459A5EF6" w14:textId="19E014BB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33E88A97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9.35</w:t>
            </w:r>
          </w:p>
        </w:tc>
        <w:tc>
          <w:tcPr>
            <w:tcW w:w="3187" w:type="dxa"/>
            <w:vAlign w:val="center"/>
          </w:tcPr>
          <w:p w14:paraId="1CFC2B06" w14:textId="1C4D5C00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0.55</w:t>
            </w:r>
          </w:p>
        </w:tc>
      </w:tr>
      <w:tr w:rsidR="00AE51F9" w:rsidRPr="00BA00CD" w14:paraId="5954B33E" w14:textId="77777777" w:rsidTr="00AE51F9">
        <w:tc>
          <w:tcPr>
            <w:tcW w:w="3263" w:type="dxa"/>
            <w:vAlign w:val="center"/>
          </w:tcPr>
          <w:p w14:paraId="77E5270D" w14:textId="4C5BCCF5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43550220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9.88</w:t>
            </w:r>
          </w:p>
        </w:tc>
        <w:tc>
          <w:tcPr>
            <w:tcW w:w="3187" w:type="dxa"/>
            <w:vAlign w:val="center"/>
          </w:tcPr>
          <w:p w14:paraId="11327F92" w14:textId="2EAE195A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1.20</w:t>
            </w:r>
          </w:p>
        </w:tc>
      </w:tr>
      <w:tr w:rsidR="00AE51F9" w:rsidRPr="00BA00CD" w14:paraId="3D044982" w14:textId="77777777" w:rsidTr="00AE51F9">
        <w:tc>
          <w:tcPr>
            <w:tcW w:w="3263" w:type="dxa"/>
            <w:vAlign w:val="center"/>
          </w:tcPr>
          <w:p w14:paraId="216D3C00" w14:textId="2E3C2AE1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72262E32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4.56</w:t>
            </w:r>
          </w:p>
        </w:tc>
        <w:tc>
          <w:tcPr>
            <w:tcW w:w="3187" w:type="dxa"/>
            <w:vAlign w:val="center"/>
          </w:tcPr>
          <w:p w14:paraId="7A02159E" w14:textId="1AEF3167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4.24</w:t>
            </w:r>
          </w:p>
        </w:tc>
      </w:tr>
      <w:tr w:rsidR="00AE51F9" w:rsidRPr="00BA00CD" w14:paraId="7D4B8B88" w14:textId="77777777" w:rsidTr="00AE51F9">
        <w:tc>
          <w:tcPr>
            <w:tcW w:w="3263" w:type="dxa"/>
            <w:vAlign w:val="center"/>
          </w:tcPr>
          <w:p w14:paraId="6884C47C" w14:textId="6F484086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51E984AE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7.33</w:t>
            </w:r>
          </w:p>
        </w:tc>
        <w:tc>
          <w:tcPr>
            <w:tcW w:w="3187" w:type="dxa"/>
            <w:vAlign w:val="center"/>
          </w:tcPr>
          <w:p w14:paraId="739A30B5" w14:textId="71502B5A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5.15</w:t>
            </w:r>
          </w:p>
        </w:tc>
      </w:tr>
      <w:tr w:rsidR="00AE51F9" w:rsidRPr="00BA00CD" w14:paraId="2A452FD7" w14:textId="77777777" w:rsidTr="00AE51F9">
        <w:tc>
          <w:tcPr>
            <w:tcW w:w="3263" w:type="dxa"/>
            <w:vAlign w:val="center"/>
          </w:tcPr>
          <w:p w14:paraId="5634E34E" w14:textId="1AA5A93E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46010DC3" w14:textId="0A9CBA3F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12.08</w:t>
            </w:r>
          </w:p>
        </w:tc>
        <w:tc>
          <w:tcPr>
            <w:tcW w:w="3187" w:type="dxa"/>
            <w:vAlign w:val="center"/>
          </w:tcPr>
          <w:p w14:paraId="3179D74B" w14:textId="0E4DA366" w:rsidR="00AE51F9" w:rsidRPr="00BA00CD" w:rsidRDefault="00AE51F9" w:rsidP="00AE51F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1.34</w:t>
            </w:r>
          </w:p>
        </w:tc>
      </w:tr>
    </w:tbl>
    <w:p w14:paraId="44915BE5" w14:textId="177F3FBA" w:rsidR="00AE51F9" w:rsidRDefault="00AE51F9"/>
    <w:p w14:paraId="07BC8CC1" w14:textId="7C4BD745" w:rsidR="00AE51F9" w:rsidRDefault="00AE51F9"/>
    <w:p w14:paraId="048E6B4E" w14:textId="66B73EEA" w:rsidR="00AE51F9" w:rsidRDefault="00AE51F9"/>
    <w:p w14:paraId="1EF57DF6" w14:textId="4AEE0FDF" w:rsidR="00AE51F9" w:rsidRDefault="00AE51F9"/>
    <w:p w14:paraId="29E3BF1F" w14:textId="2127CB53" w:rsidR="00AE51F9" w:rsidRDefault="00AE51F9"/>
    <w:p w14:paraId="0EAFF870" w14:textId="0FDA8688" w:rsidR="00AE51F9" w:rsidRDefault="00AE51F9"/>
    <w:p w14:paraId="4D67B877" w14:textId="1F1C9BC1" w:rsidR="00AE51F9" w:rsidRDefault="00AE51F9"/>
    <w:p w14:paraId="278FEB85" w14:textId="77777777" w:rsidR="00AE51F9" w:rsidRDefault="00AE51F9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336F4E" w:rsidRPr="008106BE" w14:paraId="1AC82154" w14:textId="77777777" w:rsidTr="0065594D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A391" w14:textId="77777777" w:rsidR="00AE51F9" w:rsidRDefault="00952EDF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7U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3450C" w14:textId="5329FFD6" w:rsidR="00336F4E" w:rsidRDefault="00AE51F9" w:rsidP="00133B2E">
            <w:pPr>
              <w:tabs>
                <w:tab w:val="left" w:pos="11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4FD106" wp14:editId="5E8C9B2D">
                  <wp:extent cx="6383020" cy="5136161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5"/>
                          <a:stretch/>
                        </pic:blipFill>
                        <pic:spPr bwMode="auto">
                          <a:xfrm>
                            <a:off x="0" y="0"/>
                            <a:ext cx="6383020" cy="513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1699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E380F"/>
    <w:rsid w:val="00336F4E"/>
    <w:rsid w:val="00397037"/>
    <w:rsid w:val="004032B5"/>
    <w:rsid w:val="00414222"/>
    <w:rsid w:val="005446E3"/>
    <w:rsid w:val="00575F8A"/>
    <w:rsid w:val="00583514"/>
    <w:rsid w:val="0063550C"/>
    <w:rsid w:val="0065594D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AE51F9"/>
    <w:rsid w:val="00BA00CD"/>
    <w:rsid w:val="00BB1E06"/>
    <w:rsid w:val="00C52651"/>
    <w:rsid w:val="00C8108C"/>
    <w:rsid w:val="00C87A31"/>
    <w:rsid w:val="00D54A32"/>
    <w:rsid w:val="00D61A73"/>
    <w:rsid w:val="00D914FE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7800-885F-4712-BF3E-06A35EC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4</cp:revision>
  <cp:lastPrinted>2023-08-23T05:17:00Z</cp:lastPrinted>
  <dcterms:created xsi:type="dcterms:W3CDTF">2022-08-03T03:47:00Z</dcterms:created>
  <dcterms:modified xsi:type="dcterms:W3CDTF">2023-09-05T10:35:00Z</dcterms:modified>
</cp:coreProperties>
</file>